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F661A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F661A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</w:t>
      </w:r>
      <w:r w:rsidR="002F661A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иректора</w:t>
      </w:r>
      <w:r w:rsidR="002F661A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МетІ</w:t>
      </w:r>
    </w:p>
    <w:p w:rsidR="00203EB0" w:rsidRPr="00640715" w:rsidRDefault="00402992" w:rsidP="002F661A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ІВАЩЕНКО</w:t>
      </w:r>
    </w:p>
    <w:p w:rsidR="00165160" w:rsidRDefault="00165160" w:rsidP="001651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5160" w:rsidRDefault="00165160" w:rsidP="001651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661A">
        <w:rPr>
          <w:rFonts w:ascii="Times New Roman" w:hAnsi="Times New Roman"/>
          <w:sz w:val="24"/>
          <w:szCs w:val="24"/>
          <w:u w:val="single"/>
          <w:lang w:val="uk-UA"/>
        </w:rPr>
        <w:t>ЗАЛІКОВО-ЕКЗАМЕНАЦІЙНОЇ СЕСІЇ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65160" w:rsidRPr="00134C87" w:rsidRDefault="00165160" w:rsidP="001651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2F661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2F661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="002F661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77A0D">
        <w:rPr>
          <w:rFonts w:ascii="Times New Roman" w:hAnsi="Times New Roman"/>
          <w:b/>
          <w:sz w:val="24"/>
          <w:szCs w:val="24"/>
          <w:lang w:val="uk-UA"/>
        </w:rPr>
        <w:t>УДУНТ ДМетІ</w:t>
      </w:r>
    </w:p>
    <w:p w:rsidR="00165160" w:rsidRPr="00134C87" w:rsidRDefault="00165160" w:rsidP="0016516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2F661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2F661A">
        <w:rPr>
          <w:rFonts w:ascii="Times New Roman" w:hAnsi="Times New Roman"/>
          <w:b/>
          <w:sz w:val="24"/>
          <w:szCs w:val="24"/>
          <w:lang w:val="uk-UA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1B50D5">
        <w:rPr>
          <w:rFonts w:ascii="Times New Roman" w:hAnsi="Times New Roman"/>
          <w:sz w:val="24"/>
          <w:szCs w:val="24"/>
          <w:u w:val="single"/>
          <w:lang w:val="uk-UA"/>
        </w:rPr>
        <w:t>4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4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65"/>
        <w:gridCol w:w="3304"/>
        <w:gridCol w:w="3231"/>
        <w:gridCol w:w="3260"/>
      </w:tblGrid>
      <w:tr w:rsidR="00203EB0" w:rsidRPr="002F661A" w:rsidTr="002F661A">
        <w:tc>
          <w:tcPr>
            <w:tcW w:w="993" w:type="dxa"/>
            <w:vMerge w:val="restart"/>
            <w:vAlign w:val="center"/>
          </w:tcPr>
          <w:p w:rsidR="00203EB0" w:rsidRPr="002F661A" w:rsidRDefault="00203EB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2F661A" w:rsidRDefault="00203EB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sz w:val="20"/>
                <w:szCs w:val="20"/>
                <w:lang w:val="uk-UA"/>
              </w:rPr>
              <w:t>Час</w:t>
            </w:r>
          </w:p>
          <w:p w:rsidR="00203EB0" w:rsidRPr="002F661A" w:rsidRDefault="00203EB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304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2F661A" w:rsidRDefault="00203EB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3F6387" w:rsidRPr="002F661A">
              <w:rPr>
                <w:rFonts w:ascii="Constantia" w:hAnsi="Constantia"/>
                <w:b/>
                <w:sz w:val="24"/>
                <w:szCs w:val="24"/>
                <w:lang w:val="uk-UA"/>
              </w:rPr>
              <w:t>МЕ90</w:t>
            </w:r>
            <w:r w:rsidR="007C128A" w:rsidRPr="002F661A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  <w:r w:rsidR="006341DF" w:rsidRPr="002F661A">
              <w:rPr>
                <w:rFonts w:ascii="Constantia" w:hAnsi="Constantia"/>
                <w:b/>
                <w:sz w:val="24"/>
                <w:szCs w:val="24"/>
                <w:lang w:val="uk-UA"/>
              </w:rPr>
              <w:t>-2</w:t>
            </w:r>
            <w:r w:rsidR="00A10F91" w:rsidRPr="002F661A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2F661A" w:rsidRDefault="00203EB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3F6387" w:rsidRPr="002F661A">
              <w:rPr>
                <w:rFonts w:ascii="Constantia" w:hAnsi="Constantia"/>
                <w:b/>
                <w:sz w:val="24"/>
                <w:szCs w:val="24"/>
                <w:lang w:val="uk-UA"/>
              </w:rPr>
              <w:t>М</w:t>
            </w:r>
            <w:r w:rsidR="00255FCA" w:rsidRPr="002F661A">
              <w:rPr>
                <w:rFonts w:ascii="Constantia" w:hAnsi="Constantia"/>
                <w:b/>
                <w:sz w:val="24"/>
                <w:szCs w:val="24"/>
                <w:lang w:val="uk-UA"/>
              </w:rPr>
              <w:t>Е</w:t>
            </w:r>
            <w:r w:rsidR="00106D6B" w:rsidRPr="002F661A">
              <w:rPr>
                <w:rFonts w:ascii="Constantia" w:hAnsi="Constantia"/>
                <w:b/>
                <w:sz w:val="24"/>
                <w:szCs w:val="24"/>
                <w:lang w:val="uk-UA"/>
              </w:rPr>
              <w:t>90</w:t>
            </w:r>
            <w:r w:rsidR="007C128A" w:rsidRPr="002F661A">
              <w:rPr>
                <w:rFonts w:ascii="Constantia" w:hAnsi="Constantia"/>
                <w:b/>
                <w:sz w:val="24"/>
                <w:szCs w:val="24"/>
                <w:lang w:val="uk-UA"/>
              </w:rPr>
              <w:t>7</w:t>
            </w:r>
            <w:r w:rsidR="00807C77" w:rsidRPr="002F661A">
              <w:rPr>
                <w:rFonts w:ascii="Constantia" w:hAnsi="Constantia"/>
                <w:b/>
                <w:sz w:val="24"/>
                <w:szCs w:val="24"/>
                <w:lang w:val="uk-UA"/>
              </w:rPr>
              <w:t>, МЕ910</w:t>
            </w:r>
            <w:r w:rsidR="006341DF" w:rsidRPr="002F661A">
              <w:rPr>
                <w:rFonts w:ascii="Constantia" w:hAnsi="Constantia"/>
                <w:b/>
                <w:sz w:val="24"/>
                <w:szCs w:val="24"/>
                <w:lang w:val="uk-UA"/>
              </w:rPr>
              <w:t>-2</w:t>
            </w:r>
            <w:r w:rsidR="00A10F91" w:rsidRPr="002F661A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2F661A" w:rsidRDefault="00203EB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3F6387" w:rsidRPr="002F661A">
              <w:rPr>
                <w:rFonts w:ascii="Constantia" w:hAnsi="Constantia"/>
                <w:b/>
                <w:sz w:val="24"/>
                <w:szCs w:val="24"/>
                <w:lang w:val="uk-UA"/>
              </w:rPr>
              <w:t>М</w:t>
            </w:r>
            <w:r w:rsidR="007C128A" w:rsidRPr="002F661A">
              <w:rPr>
                <w:rFonts w:ascii="Constantia" w:hAnsi="Constantia"/>
                <w:b/>
                <w:sz w:val="24"/>
                <w:szCs w:val="24"/>
                <w:lang w:val="uk-UA"/>
              </w:rPr>
              <w:t>Л</w:t>
            </w:r>
            <w:r w:rsidR="003F6387" w:rsidRPr="002F661A">
              <w:rPr>
                <w:rFonts w:ascii="Constantia" w:hAnsi="Constantia"/>
                <w:b/>
                <w:sz w:val="24"/>
                <w:szCs w:val="24"/>
                <w:lang w:val="uk-UA"/>
              </w:rPr>
              <w:t>90</w:t>
            </w:r>
            <w:r w:rsidR="007C128A" w:rsidRPr="002F661A">
              <w:rPr>
                <w:rFonts w:ascii="Constantia" w:hAnsi="Constantia"/>
                <w:b/>
                <w:sz w:val="24"/>
                <w:szCs w:val="24"/>
                <w:lang w:val="uk-UA"/>
              </w:rPr>
              <w:t>1</w:t>
            </w:r>
            <w:r w:rsidR="006341DF" w:rsidRPr="002F661A">
              <w:rPr>
                <w:rFonts w:ascii="Constantia" w:hAnsi="Constantia"/>
                <w:b/>
                <w:sz w:val="24"/>
                <w:szCs w:val="24"/>
                <w:lang w:val="uk-UA"/>
              </w:rPr>
              <w:t>-2</w:t>
            </w:r>
            <w:r w:rsidR="00A10F91" w:rsidRPr="002F661A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</w:tr>
      <w:tr w:rsidR="00203EB0" w:rsidRPr="002F661A" w:rsidTr="002F661A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203EB0" w:rsidRPr="002F661A" w:rsidRDefault="00203EB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2F661A" w:rsidRDefault="00203EB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</w:p>
        </w:tc>
        <w:tc>
          <w:tcPr>
            <w:tcW w:w="3304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2F661A" w:rsidRDefault="00203EB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2F661A" w:rsidRDefault="00203EB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2F661A" w:rsidRDefault="00203EB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2F661A" w:rsidRDefault="00203EB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2F661A" w:rsidRDefault="00203EB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2F661A" w:rsidRDefault="00203EB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F02EE0" w:rsidRPr="002F661A" w:rsidTr="002F661A">
        <w:trPr>
          <w:trHeight w:val="674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113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.05.26</w:t>
            </w:r>
          </w:p>
          <w:p w:rsidR="00F02EE0" w:rsidRPr="002F661A" w:rsidRDefault="00F02EE0" w:rsidP="002F661A">
            <w:pPr>
              <w:spacing w:after="0" w:line="240" w:lineRule="auto"/>
              <w:ind w:left="-113" w:right="-113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14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Фiлософiя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Борисова Т. В.</w:t>
            </w:r>
            <w:r w:rsid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F02EE0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Фiлософiя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Борисова Т. В.</w:t>
            </w:r>
            <w:r w:rsid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F02EE0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Фiлософiя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Борисова Т. В.</w:t>
            </w:r>
            <w:r w:rsid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F02EE0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</w:tr>
      <w:tr w:rsidR="00F02EE0" w:rsidRPr="002F661A" w:rsidTr="002F661A">
        <w:trPr>
          <w:trHeight w:val="706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367" w:rsidRPr="002F661A" w:rsidRDefault="006F2367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Карпова Т.П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. каф. МТОМ</w:t>
            </w:r>
          </w:p>
          <w:p w:rsidR="00F02EE0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367" w:rsidRPr="002F661A" w:rsidRDefault="006F2367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Карпова Т.П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. каф. МТОМ</w:t>
            </w:r>
          </w:p>
          <w:p w:rsidR="00F02EE0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3333FF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2367" w:rsidRPr="002F661A" w:rsidRDefault="006F2367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Карпова Т.П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. каф. МТОМ</w:t>
            </w:r>
          </w:p>
          <w:p w:rsidR="00F02EE0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Телефон 050 320 8789</w:t>
            </w:r>
          </w:p>
        </w:tc>
      </w:tr>
      <w:tr w:rsidR="00F02EE0" w:rsidRPr="002F661A" w:rsidTr="002F661A">
        <w:trPr>
          <w:trHeight w:val="82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5.05.26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14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F661A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Покриттів,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омпозиційних матеріалів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hyperlink r:id="rId7" w:tgtFrame="_blank" w:history="1">
              <w:r w:rsidRPr="002F661A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F661A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Покриттів,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омпозиційних матеріалів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hyperlink r:id="rId8" w:tgtFrame="_blank" w:history="1">
              <w:r w:rsidRPr="002F661A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F661A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2F661A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Покриттів,</w:t>
            </w:r>
            <w:r w:rsidR="002F661A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омпозиційних матеріалів</w:t>
            </w:r>
          </w:p>
          <w:p w:rsidR="00F02EE0" w:rsidRPr="002F661A" w:rsidRDefault="00522E10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hyperlink r:id="rId9" w:tgtFrame="_blank" w:history="1">
              <w:r w:rsidR="006F2367" w:rsidRPr="002F661A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</w:tr>
      <w:tr w:rsidR="00F02EE0" w:rsidRPr="002F661A" w:rsidTr="002F661A">
        <w:trPr>
          <w:trHeight w:val="828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</w:t>
            </w:r>
            <w:r w:rsidR="002F661A">
              <w:rPr>
                <w:rFonts w:ascii="Constantia" w:hAnsi="Constantia"/>
                <w:b/>
                <w:lang w:val="uk-UA"/>
              </w:rPr>
              <w:t xml:space="preserve"> </w:t>
            </w:r>
            <w:r w:rsidR="002F661A" w:rsidRPr="002F661A">
              <w:rPr>
                <w:rFonts w:ascii="Constantia" w:hAnsi="Constantia"/>
                <w:b/>
                <w:lang w:val="uk-UA"/>
              </w:rPr>
              <w:t>металургії</w:t>
            </w:r>
          </w:p>
          <w:p w:rsid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F661A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Покриттів,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омпозиційних матеріалів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u w:val="single"/>
                <w:lang w:val="uk-UA"/>
              </w:rPr>
            </w:pPr>
            <w:hyperlink r:id="rId10" w:tgtFrame="_blank" w:history="1">
              <w:r w:rsidRPr="002F661A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</w:t>
            </w:r>
            <w:r>
              <w:rPr>
                <w:rFonts w:ascii="Constantia" w:hAnsi="Constantia"/>
                <w:b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b/>
                <w:lang w:val="uk-UA"/>
              </w:rPr>
              <w:t>металургії</w:t>
            </w:r>
          </w:p>
          <w:p w:rsid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F661A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Покриттів,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омпозиційних матеріалів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hyperlink r:id="rId11" w:tgtFrame="_blank" w:history="1">
              <w:r w:rsidRPr="002F661A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</w:t>
            </w:r>
            <w:r>
              <w:rPr>
                <w:rFonts w:ascii="Constantia" w:hAnsi="Constantia"/>
                <w:b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b/>
                <w:lang w:val="uk-UA"/>
              </w:rPr>
              <w:t>металургії</w:t>
            </w:r>
          </w:p>
          <w:p w:rsid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F661A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іла О.В.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Покриттів,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омпозиційних матеріалів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hyperlink r:id="rId12" w:tgtFrame="_blank" w:history="1">
              <w:r w:rsidRPr="002F661A">
                <w:rPr>
                  <w:rStyle w:val="a5"/>
                  <w:rFonts w:ascii="Constantia" w:hAnsi="Constantia"/>
                  <w:b/>
                  <w:sz w:val="20"/>
                  <w:szCs w:val="20"/>
                  <w:u w:val="none"/>
                  <w:lang w:val="uk-UA"/>
                </w:rPr>
                <w:t>belaya.alena@ukr.net</w:t>
              </w:r>
            </w:hyperlink>
          </w:p>
        </w:tc>
      </w:tr>
      <w:tr w:rsidR="00F02EE0" w:rsidRPr="002F661A" w:rsidTr="002F661A">
        <w:trPr>
          <w:trHeight w:val="254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6.05.26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Фiлософiя   ІСПИТ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Борисова Т. В.</w:t>
            </w:r>
            <w:r w:rsid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F02EE0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Cs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Фiлософiя   ІСПИТ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Борисова Т. В.</w:t>
            </w:r>
            <w:r w:rsid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F02EE0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Cs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Фiлософiя   ІСПИТ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Борисова Т. В.</w:t>
            </w:r>
            <w:r w:rsid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F02EE0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us04web.zoom.us/j/7365705358?pwd=STGa2EDaJ7yR4AES39mAdu6dNnga7x.1</w:t>
            </w:r>
          </w:p>
        </w:tc>
      </w:tr>
      <w:tr w:rsidR="00F02EE0" w:rsidRPr="002F661A" w:rsidTr="002F661A">
        <w:trPr>
          <w:trHeight w:val="1336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661A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2F661A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16558F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обух О.С.</w:t>
            </w:r>
            <w:r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2F661A" w:rsidRPr="00E66541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hyperlink r:id="rId13" w:history="1"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каф</w:t>
              </w:r>
              <w:r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.</w:t>
              </w:r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 xml:space="preserve"> </w:t>
              </w:r>
              <w:r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О</w:t>
              </w:r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 xml:space="preserve">бробки металів тиском ім. ак. О.П.Чекмарьова </w:t>
              </w:r>
            </w:hyperlink>
            <w:r>
              <w:rPr>
                <w:rFonts w:ascii="Constantia" w:hAnsi="Constantia"/>
                <w:i/>
                <w:sz w:val="20"/>
                <w:szCs w:val="20"/>
                <w:lang w:val="uk-UA"/>
              </w:rPr>
              <w:t>(ОМТ)</w:t>
            </w:r>
          </w:p>
          <w:p w:rsidR="002F661A" w:rsidRPr="0016558F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hyperlink r:id="rId14" w:tgtFrame="_blank" w:history="1">
              <w:r w:rsidRPr="0016558F">
                <w:rPr>
                  <w:rStyle w:val="a5"/>
                  <w:rFonts w:ascii="Constantia" w:hAnsi="Constantia"/>
                  <w:b/>
                  <w:color w:val="0000CC"/>
                  <w:sz w:val="20"/>
                  <w:szCs w:val="20"/>
                  <w:u w:val="none"/>
                  <w:lang w:val="uk-UA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2F661A" w:rsidRPr="0016558F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Microsoft</w:t>
            </w:r>
            <w:r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Teams</w:t>
            </w:r>
          </w:p>
          <w:p w:rsidR="002F661A" w:rsidRPr="0016558F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.</w:t>
            </w: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: 386 532 306 200 44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Код доступу: w5XK7Fd7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2F661A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16558F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обух О.С.</w:t>
            </w:r>
            <w:r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2F661A" w:rsidRPr="00E66541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hyperlink r:id="rId15" w:history="1"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каф</w:t>
              </w:r>
              <w:r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.</w:t>
              </w:r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 xml:space="preserve"> </w:t>
              </w:r>
              <w:r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О</w:t>
              </w:r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 xml:space="preserve">бробки металів тиском ім. ак. О.П.Чекмарьова </w:t>
              </w:r>
            </w:hyperlink>
            <w:r>
              <w:rPr>
                <w:rFonts w:ascii="Constantia" w:hAnsi="Constantia"/>
                <w:i/>
                <w:sz w:val="20"/>
                <w:szCs w:val="20"/>
                <w:lang w:val="uk-UA"/>
              </w:rPr>
              <w:t>(ОМТ)</w:t>
            </w:r>
          </w:p>
          <w:p w:rsidR="002F661A" w:rsidRPr="0016558F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hyperlink r:id="rId16" w:tgtFrame="_blank" w:history="1">
              <w:r w:rsidRPr="0016558F">
                <w:rPr>
                  <w:rStyle w:val="a5"/>
                  <w:rFonts w:ascii="Constantia" w:hAnsi="Constantia"/>
                  <w:b/>
                  <w:color w:val="0000CC"/>
                  <w:sz w:val="20"/>
                  <w:szCs w:val="20"/>
                  <w:u w:val="none"/>
                  <w:lang w:val="uk-UA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2F661A" w:rsidRPr="0016558F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Microsoft</w:t>
            </w:r>
            <w:r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Teams</w:t>
            </w:r>
          </w:p>
          <w:p w:rsidR="002F661A" w:rsidRPr="0016558F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.</w:t>
            </w: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: 386 532 306 200 44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70C0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Код доступу: w5XK7Fd7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2F661A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16558F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обух О.С.</w:t>
            </w:r>
            <w:r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2F661A" w:rsidRPr="00E66541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hyperlink r:id="rId17" w:history="1"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каф</w:t>
              </w:r>
              <w:r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.</w:t>
              </w:r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 xml:space="preserve"> </w:t>
              </w:r>
              <w:r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>О</w:t>
              </w:r>
              <w:r w:rsidRPr="00E66541">
                <w:rPr>
                  <w:rFonts w:ascii="Constantia" w:hAnsi="Constantia"/>
                  <w:i/>
                  <w:sz w:val="20"/>
                  <w:szCs w:val="20"/>
                  <w:lang w:val="uk-UA"/>
                </w:rPr>
                <w:t xml:space="preserve">бробки металів тиском ім. ак. О.П.Чекмарьова </w:t>
              </w:r>
            </w:hyperlink>
            <w:r>
              <w:rPr>
                <w:rFonts w:ascii="Constantia" w:hAnsi="Constantia"/>
                <w:i/>
                <w:sz w:val="20"/>
                <w:szCs w:val="20"/>
                <w:lang w:val="uk-UA"/>
              </w:rPr>
              <w:t>(ОМТ)</w:t>
            </w:r>
          </w:p>
          <w:p w:rsidR="002F661A" w:rsidRPr="0016558F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hyperlink r:id="rId18" w:tgtFrame="_blank" w:history="1">
              <w:r w:rsidRPr="0016558F">
                <w:rPr>
                  <w:rStyle w:val="a5"/>
                  <w:rFonts w:ascii="Constantia" w:hAnsi="Constantia"/>
                  <w:b/>
                  <w:color w:val="0000CC"/>
                  <w:sz w:val="20"/>
                  <w:szCs w:val="20"/>
                  <w:u w:val="none"/>
                  <w:lang w:val="uk-UA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2F661A" w:rsidRPr="0016558F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Microsoft</w:t>
            </w:r>
            <w:r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 xml:space="preserve"> </w:t>
            </w: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Teams</w:t>
            </w:r>
          </w:p>
          <w:p w:rsidR="002F661A" w:rsidRPr="0016558F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.</w:t>
            </w: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: 386 532 306 200 44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16558F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Код доступу: w5XK7Fd7</w:t>
            </w:r>
          </w:p>
        </w:tc>
      </w:tr>
      <w:tr w:rsidR="00F02EE0" w:rsidRPr="002F661A" w:rsidTr="002F661A">
        <w:trPr>
          <w:trHeight w:val="1185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7.05.26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 xml:space="preserve">Основи </w:t>
            </w:r>
            <w:r w:rsidR="002F661A" w:rsidRPr="002F661A">
              <w:rPr>
                <w:rFonts w:ascii="Constantia" w:hAnsi="Constantia"/>
                <w:b/>
                <w:lang w:val="uk-UA"/>
              </w:rPr>
              <w:t>екології</w:t>
            </w:r>
          </w:p>
          <w:p w:rsid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Прокопенко О.М.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2F661A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F02EE0" w:rsidRPr="002F661A" w:rsidRDefault="006F2367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bCs/>
                <w:color w:val="0000FF"/>
                <w:sz w:val="20"/>
                <w:szCs w:val="20"/>
                <w:lang w:val="uk-UA"/>
              </w:rPr>
              <w:t>https://us05web.zoom.us/j/4759628242?pwd=WVRvOEl2aTN3Y0o4T3dlT3VsVHRvZz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 екології</w:t>
            </w:r>
          </w:p>
          <w:p w:rsid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Прокопенко О.М.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bCs/>
                <w:color w:val="0000FF"/>
                <w:sz w:val="20"/>
                <w:szCs w:val="20"/>
                <w:lang w:val="uk-UA"/>
              </w:rPr>
              <w:t>https://us05web.zoom.us/j/4759628242?pwd=WVRvOEl2aTN3Y0o4T3dlT3VsVHRvZz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 екології</w:t>
            </w:r>
          </w:p>
          <w:p w:rsid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Прокопенко О.М.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bCs/>
                <w:color w:val="0000FF"/>
                <w:sz w:val="20"/>
                <w:szCs w:val="20"/>
                <w:lang w:val="uk-UA"/>
              </w:rPr>
              <w:t>https://us05web.zoom.us/j/4759628242?pwd=WVRvOEl2aTN3Y0o4T3dlT3VsVHRvZz09</w:t>
            </w:r>
          </w:p>
        </w:tc>
      </w:tr>
      <w:tr w:rsidR="00F02EE0" w:rsidRPr="002F661A" w:rsidTr="002F661A">
        <w:trPr>
          <w:trHeight w:val="814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367" w:rsidRPr="002F661A" w:rsidRDefault="006F2367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Теплотехніка</w:t>
            </w:r>
          </w:p>
          <w:p w:rsidR="002F661A" w:rsidRDefault="006F2367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Єрьомін О.О., Баранова Т.Є.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2F661A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F02EE0" w:rsidRPr="002F661A" w:rsidRDefault="006F2367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meet.google.com/swt-ycyv-xiq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661A" w:rsidRPr="002F661A" w:rsidRDefault="002F661A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Теплотехніка</w:t>
            </w:r>
          </w:p>
          <w:p w:rsidR="002F661A" w:rsidRDefault="002F661A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Єрьомін О.О., Баранова Т.Є.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meet.google.com/swt-ycyv-xiq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661A" w:rsidRPr="002F661A" w:rsidRDefault="002F661A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Теплотехніка</w:t>
            </w:r>
          </w:p>
          <w:p w:rsidR="002F661A" w:rsidRDefault="002F661A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Єрьомін О.О., Баранова Т.Є.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https://meet.google.com/swt-ycyv-xiq</w:t>
            </w:r>
          </w:p>
        </w:tc>
      </w:tr>
      <w:tr w:rsidR="00F02EE0" w:rsidRPr="002F661A" w:rsidTr="002F661A">
        <w:trPr>
          <w:trHeight w:val="630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8.05.26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6F2367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ІСПИТ</w:t>
            </w:r>
          </w:p>
          <w:p w:rsidR="006F2367" w:rsidRPr="002F661A" w:rsidRDefault="006F2367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F661A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обух О.С.</w:t>
            </w:r>
            <w:r w:rsidR="002F661A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F661A" w:rsidRPr="002F661A">
              <w:rPr>
                <w:rFonts w:ascii="Constantia" w:hAnsi="Constantia"/>
                <w:color w:val="222222"/>
                <w:sz w:val="20"/>
                <w:szCs w:val="20"/>
                <w:shd w:val="clear" w:color="auto" w:fill="FFFFFF"/>
                <w:lang w:val="uk-UA"/>
              </w:rPr>
              <w:t>каф. ОМТ</w:t>
            </w:r>
          </w:p>
          <w:p w:rsidR="006F2367" w:rsidRPr="002F661A" w:rsidRDefault="00522E10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hyperlink r:id="rId19" w:tgtFrame="_blank" w:history="1">
              <w:r w:rsidR="006F2367" w:rsidRPr="002F661A">
                <w:rPr>
                  <w:rStyle w:val="a5"/>
                  <w:rFonts w:ascii="Constantia" w:hAnsi="Constantia"/>
                  <w:b/>
                  <w:color w:val="0000CC"/>
                  <w:sz w:val="20"/>
                  <w:szCs w:val="20"/>
                  <w:u w:val="none"/>
                  <w:lang w:val="uk-UA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6F2367" w:rsidRPr="002F661A" w:rsidRDefault="006F2367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Microsoft</w:t>
            </w:r>
            <w:r w:rsidR="002F661A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Teams</w:t>
            </w:r>
          </w:p>
          <w:p w:rsidR="006F2367" w:rsidRPr="002F661A" w:rsidRDefault="006F2367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Ідентифік</w:t>
            </w:r>
            <w:r w:rsidR="002F661A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.</w:t>
            </w:r>
            <w:r w:rsidRPr="002F661A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: 386 532 306 200 44</w:t>
            </w:r>
          </w:p>
          <w:p w:rsidR="00F02EE0" w:rsidRPr="002F661A" w:rsidRDefault="006F2367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Код доступу: w5XK7Fd7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ІСПИТ</w:t>
            </w:r>
          </w:p>
          <w:p w:rsidR="002F661A" w:rsidRPr="002F661A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F661A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обух О.С.</w:t>
            </w:r>
            <w:r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color w:val="222222"/>
                <w:sz w:val="20"/>
                <w:szCs w:val="20"/>
                <w:shd w:val="clear" w:color="auto" w:fill="FFFFFF"/>
                <w:lang w:val="uk-UA"/>
              </w:rPr>
              <w:t>каф. ОМТ</w:t>
            </w:r>
          </w:p>
          <w:p w:rsidR="002F661A" w:rsidRPr="002F661A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hyperlink r:id="rId20" w:tgtFrame="_blank" w:history="1">
              <w:r w:rsidRPr="002F661A">
                <w:rPr>
                  <w:rStyle w:val="a5"/>
                  <w:rFonts w:ascii="Constantia" w:hAnsi="Constantia"/>
                  <w:b/>
                  <w:color w:val="0000CC"/>
                  <w:sz w:val="20"/>
                  <w:szCs w:val="20"/>
                  <w:u w:val="none"/>
                  <w:lang w:val="uk-UA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2F661A" w:rsidRPr="002F661A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Microsoft</w:t>
            </w:r>
            <w:r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Teams</w:t>
            </w:r>
          </w:p>
          <w:p w:rsidR="002F661A" w:rsidRPr="002F661A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Ідентифік</w:t>
            </w:r>
            <w:r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.</w:t>
            </w:r>
            <w:r w:rsidRPr="002F661A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: 386 532 306 200 44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Код доступу: w5XK7Fd7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 обробки металів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ІСПИТ</w:t>
            </w:r>
          </w:p>
          <w:p w:rsidR="002F661A" w:rsidRPr="002F661A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2F661A"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Бобух О.С.</w:t>
            </w:r>
            <w:r>
              <w:rPr>
                <w:rFonts w:ascii="Constantia" w:hAnsi="Constantia"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color w:val="222222"/>
                <w:sz w:val="20"/>
                <w:szCs w:val="20"/>
                <w:shd w:val="clear" w:color="auto" w:fill="FFFFFF"/>
                <w:lang w:val="uk-UA"/>
              </w:rPr>
              <w:t>каф. ОМТ</w:t>
            </w:r>
          </w:p>
          <w:p w:rsidR="002F661A" w:rsidRPr="002F661A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hyperlink r:id="rId21" w:tgtFrame="_blank" w:history="1">
              <w:r w:rsidRPr="002F661A">
                <w:rPr>
                  <w:rStyle w:val="a5"/>
                  <w:rFonts w:ascii="Constantia" w:hAnsi="Constantia"/>
                  <w:b/>
                  <w:color w:val="0000CC"/>
                  <w:sz w:val="20"/>
                  <w:szCs w:val="20"/>
                  <w:u w:val="none"/>
                  <w:lang w:val="uk-UA"/>
                </w:rPr>
                <w:t>https://teams.microsoft.com/l/meetup-join/19%3a452dfb85796d4d259537c7b2b6a9a009%40thread.tacv2/1766478289536?context=%7b%22Tid%22%3a%22c603a4af-bdb4-496d-903e-e2b63e0ec56e%22%2c%22Oid%22%3a%22624a3f98-aff0-4f43-8ba2-08e97e7a9467%22%7d</w:t>
              </w:r>
            </w:hyperlink>
          </w:p>
          <w:p w:rsidR="002F661A" w:rsidRPr="002F661A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Microsoft</w:t>
            </w:r>
            <w:r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Teams</w:t>
            </w:r>
          </w:p>
          <w:p w:rsidR="002F661A" w:rsidRPr="002F661A" w:rsidRDefault="002F661A" w:rsidP="002F661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Ідентифік</w:t>
            </w:r>
            <w:r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.</w:t>
            </w:r>
            <w:r w:rsidRPr="002F661A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: 386 532 306 200 44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color w:val="0000CC"/>
                <w:sz w:val="20"/>
                <w:szCs w:val="20"/>
                <w:lang w:val="uk-UA"/>
              </w:rPr>
              <w:t>Код доступу: w5XK7Fd7</w:t>
            </w:r>
          </w:p>
        </w:tc>
      </w:tr>
      <w:tr w:rsidR="00F02EE0" w:rsidRPr="002F661A" w:rsidTr="002F661A">
        <w:trPr>
          <w:trHeight w:val="71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Cs/>
                <w:color w:val="3333FF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iCs/>
                <w:lang w:val="uk-UA"/>
              </w:rPr>
            </w:pPr>
          </w:p>
        </w:tc>
      </w:tr>
      <w:tr w:rsidR="00F02EE0" w:rsidRPr="002F661A" w:rsidTr="002F661A">
        <w:trPr>
          <w:trHeight w:val="255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9.05.26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9.30-13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A79AC" w:rsidRPr="002F661A" w:rsidRDefault="00CA79AC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 xml:space="preserve">Основи </w:t>
            </w:r>
            <w:r w:rsidR="002F661A" w:rsidRPr="002F661A">
              <w:rPr>
                <w:rFonts w:ascii="Constantia" w:hAnsi="Constantia"/>
                <w:b/>
                <w:lang w:val="uk-UA"/>
              </w:rPr>
              <w:t>металургії</w:t>
            </w:r>
          </w:p>
          <w:p w:rsidR="00D35D6E" w:rsidRPr="002F661A" w:rsidRDefault="00D35D6E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Меняйло О.В.</w:t>
            </w:r>
          </w:p>
          <w:p w:rsidR="00D35D6E" w:rsidRPr="002F661A" w:rsidRDefault="00D35D6E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2F661A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Ливарного</w:t>
            </w:r>
            <w:r w:rsidR="002F661A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виробництва</w:t>
            </w:r>
          </w:p>
          <w:p w:rsidR="00D35D6E" w:rsidRPr="002F661A" w:rsidRDefault="00D35D6E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Google</w:t>
            </w:r>
            <w:r w:rsidR="002F661A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Classroom</w:t>
            </w:r>
          </w:p>
          <w:p w:rsidR="00F02EE0" w:rsidRPr="002F661A" w:rsidRDefault="00D35D6E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Код курс</w:t>
            </w:r>
            <w:r w:rsidR="002F661A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у</w:t>
            </w:r>
            <w:r w:rsidRPr="002F661A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 xml:space="preserve"> 5oda7seo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bookmarkStart w:id="0" w:name="_GoBack"/>
            <w:bookmarkEnd w:id="0"/>
            <w:r w:rsidRPr="002F661A">
              <w:rPr>
                <w:rFonts w:ascii="Constantia" w:hAnsi="Constantia"/>
                <w:b/>
                <w:lang w:val="uk-UA"/>
              </w:rPr>
              <w:t>Основи металургії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Меняйло О.В.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Ливарного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виробництва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Google</w:t>
            </w:r>
            <w:r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Classroom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Код курс</w:t>
            </w:r>
            <w:r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у</w:t>
            </w:r>
            <w:r w:rsidRPr="002F661A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 xml:space="preserve"> 5oda7seo</w:t>
            </w:r>
            <w:r w:rsidRPr="002F661A">
              <w:rPr>
                <w:rFonts w:ascii="Constantia" w:hAnsi="Constantia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Основи металургії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i/>
                <w:sz w:val="24"/>
                <w:szCs w:val="24"/>
                <w:lang w:val="uk-UA"/>
              </w:rPr>
              <w:t>Меняйло О.В.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Ливарного</w:t>
            </w:r>
            <w:r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sz w:val="20"/>
                <w:szCs w:val="20"/>
                <w:lang w:val="uk-UA"/>
              </w:rPr>
              <w:t>виробництва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Google</w:t>
            </w:r>
            <w:r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 xml:space="preserve"> </w:t>
            </w:r>
            <w:r w:rsidRPr="002F661A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Classroom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Код курс</w:t>
            </w:r>
            <w:r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>у</w:t>
            </w:r>
            <w:r w:rsidRPr="002F661A">
              <w:rPr>
                <w:rFonts w:ascii="Constantia" w:hAnsi="Constantia"/>
                <w:b/>
                <w:color w:val="000099"/>
                <w:sz w:val="20"/>
                <w:szCs w:val="20"/>
                <w:lang w:val="uk-UA"/>
              </w:rPr>
              <w:t xml:space="preserve"> 5oda7seo</w:t>
            </w:r>
            <w:r w:rsidRPr="002F661A">
              <w:rPr>
                <w:rFonts w:ascii="Constantia" w:hAnsi="Constantia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F02EE0" w:rsidRPr="002F661A" w:rsidTr="002F661A">
        <w:trPr>
          <w:trHeight w:val="240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13.30-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color w:val="0066FF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b/>
                <w:sz w:val="21"/>
                <w:szCs w:val="21"/>
                <w:lang w:val="uk-UA"/>
              </w:rPr>
            </w:pPr>
          </w:p>
        </w:tc>
      </w:tr>
      <w:tr w:rsidR="00F02EE0" w:rsidRPr="002F661A" w:rsidTr="002F661A">
        <w:trPr>
          <w:trHeight w:val="1463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10.05.26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9.30-13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3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A79AC" w:rsidRPr="002F661A" w:rsidRDefault="00CA79AC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ВКЗП 3 Основи сервісної діяльності</w:t>
            </w:r>
          </w:p>
          <w:p w:rsidR="00CA79AC" w:rsidRPr="002F661A" w:rsidRDefault="00CA79AC" w:rsidP="002F661A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2F661A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2F661A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CA79AC" w:rsidRPr="002F661A" w:rsidRDefault="00CA79AC" w:rsidP="002F661A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2F661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F02EE0" w:rsidRPr="002F661A" w:rsidRDefault="00CA79AC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2F661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F661A" w:rsidRPr="002F661A" w:rsidRDefault="002F661A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ВКЗП 3 Основи сервісної діяльності</w:t>
            </w:r>
          </w:p>
          <w:p w:rsidR="002F661A" w:rsidRPr="002F661A" w:rsidRDefault="002F661A" w:rsidP="002F661A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2F661A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2F661A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2F661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color w:val="0000FF"/>
                <w:sz w:val="20"/>
                <w:szCs w:val="20"/>
                <w:u w:val="single"/>
                <w:lang w:val="uk-UA"/>
              </w:rPr>
            </w:pPr>
            <w:r w:rsidRPr="002F661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F661A" w:rsidRPr="002F661A" w:rsidRDefault="002F661A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2F661A">
              <w:rPr>
                <w:rFonts w:ascii="Constantia" w:hAnsi="Constantia"/>
                <w:b/>
                <w:lang w:val="uk-UA"/>
              </w:rPr>
              <w:t>ВКЗП 3 Основи сервісної діяльності</w:t>
            </w:r>
          </w:p>
          <w:p w:rsidR="002F661A" w:rsidRPr="002F661A" w:rsidRDefault="002F661A" w:rsidP="002F661A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2F661A">
              <w:rPr>
                <w:rFonts w:ascii="Constantia" w:eastAsia="Times New Roman" w:hAnsi="Constantia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 w:rsidRPr="002F661A">
              <w:rPr>
                <w:rFonts w:ascii="Constantia" w:eastAsia="Times New Roman" w:hAnsi="Constantia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2F661A" w:rsidRPr="002F661A" w:rsidRDefault="002F661A" w:rsidP="002F661A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2F661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F02EE0" w:rsidRPr="002F661A" w:rsidRDefault="002F661A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2F661A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</w:tr>
      <w:tr w:rsidR="00F02EE0" w:rsidRPr="002F661A" w:rsidTr="002F661A">
        <w:trPr>
          <w:trHeight w:val="225"/>
        </w:trPr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13.30-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2F661A">
              <w:rPr>
                <w:rFonts w:ascii="Constantia" w:hAnsi="Constantia"/>
                <w:sz w:val="20"/>
                <w:szCs w:val="20"/>
                <w:lang w:val="uk-UA" w:eastAsia="en-US"/>
              </w:rPr>
              <w:t>16.30</w:t>
            </w:r>
          </w:p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2F661A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(4)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contextualSpacing/>
              <w:jc w:val="center"/>
              <w:rPr>
                <w:rFonts w:ascii="Constantia" w:hAnsi="Constantia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2EE0" w:rsidRPr="002F661A" w:rsidRDefault="00F02EE0" w:rsidP="002F661A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984BF5" w:rsidP="002F661A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ED9" w:rsidRDefault="00542ED9" w:rsidP="00B95DED">
      <w:pPr>
        <w:spacing w:after="0" w:line="240" w:lineRule="auto"/>
      </w:pPr>
      <w:r>
        <w:separator/>
      </w:r>
    </w:p>
  </w:endnote>
  <w:endnote w:type="continuationSeparator" w:id="1">
    <w:p w:rsidR="00542ED9" w:rsidRDefault="00542ED9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ED9" w:rsidRDefault="00542ED9" w:rsidP="00B95DED">
      <w:pPr>
        <w:spacing w:after="0" w:line="240" w:lineRule="auto"/>
      </w:pPr>
      <w:r>
        <w:separator/>
      </w:r>
    </w:p>
  </w:footnote>
  <w:footnote w:type="continuationSeparator" w:id="1">
    <w:p w:rsidR="00542ED9" w:rsidRDefault="00542ED9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31F"/>
    <w:rsid w:val="00022E7D"/>
    <w:rsid w:val="000273CE"/>
    <w:rsid w:val="000338C5"/>
    <w:rsid w:val="0003711E"/>
    <w:rsid w:val="000410EA"/>
    <w:rsid w:val="00041390"/>
    <w:rsid w:val="00043972"/>
    <w:rsid w:val="00046C82"/>
    <w:rsid w:val="000524DC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B2697"/>
    <w:rsid w:val="000C2382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47977"/>
    <w:rsid w:val="001500B8"/>
    <w:rsid w:val="0015025A"/>
    <w:rsid w:val="0015599D"/>
    <w:rsid w:val="00165160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6596"/>
    <w:rsid w:val="001A7BBF"/>
    <w:rsid w:val="001B260A"/>
    <w:rsid w:val="001B4F74"/>
    <w:rsid w:val="001B50D5"/>
    <w:rsid w:val="001B5713"/>
    <w:rsid w:val="001B6D29"/>
    <w:rsid w:val="001C36E0"/>
    <w:rsid w:val="001C4C83"/>
    <w:rsid w:val="001C57F6"/>
    <w:rsid w:val="001D3EF5"/>
    <w:rsid w:val="001D53FE"/>
    <w:rsid w:val="001D61F6"/>
    <w:rsid w:val="001E03A1"/>
    <w:rsid w:val="001E3809"/>
    <w:rsid w:val="001E4D12"/>
    <w:rsid w:val="001E54B8"/>
    <w:rsid w:val="001F1CB3"/>
    <w:rsid w:val="001F4C04"/>
    <w:rsid w:val="001F5693"/>
    <w:rsid w:val="001F6323"/>
    <w:rsid w:val="001F69CA"/>
    <w:rsid w:val="0020131E"/>
    <w:rsid w:val="00203EB0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5FCA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324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D7F6D"/>
    <w:rsid w:val="002E2F63"/>
    <w:rsid w:val="002E6BC2"/>
    <w:rsid w:val="002F661A"/>
    <w:rsid w:val="00304929"/>
    <w:rsid w:val="00305372"/>
    <w:rsid w:val="00311860"/>
    <w:rsid w:val="003125A0"/>
    <w:rsid w:val="003142B0"/>
    <w:rsid w:val="003142C9"/>
    <w:rsid w:val="00317F1D"/>
    <w:rsid w:val="003255C1"/>
    <w:rsid w:val="00325D3E"/>
    <w:rsid w:val="00330A75"/>
    <w:rsid w:val="0034463D"/>
    <w:rsid w:val="003506C3"/>
    <w:rsid w:val="00352BA5"/>
    <w:rsid w:val="0035330C"/>
    <w:rsid w:val="00355388"/>
    <w:rsid w:val="003559EE"/>
    <w:rsid w:val="00357713"/>
    <w:rsid w:val="00365EC3"/>
    <w:rsid w:val="003723D5"/>
    <w:rsid w:val="00382A3D"/>
    <w:rsid w:val="00392D75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D02FA"/>
    <w:rsid w:val="003D10BC"/>
    <w:rsid w:val="003D732B"/>
    <w:rsid w:val="003E0374"/>
    <w:rsid w:val="003E099D"/>
    <w:rsid w:val="003E3BE2"/>
    <w:rsid w:val="003F10A9"/>
    <w:rsid w:val="003F6387"/>
    <w:rsid w:val="003F72B4"/>
    <w:rsid w:val="003F78B1"/>
    <w:rsid w:val="00400D41"/>
    <w:rsid w:val="00401362"/>
    <w:rsid w:val="004013C9"/>
    <w:rsid w:val="00402992"/>
    <w:rsid w:val="004041CE"/>
    <w:rsid w:val="0041713D"/>
    <w:rsid w:val="00417F3B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2D44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0F8C"/>
    <w:rsid w:val="00522E10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2ED9"/>
    <w:rsid w:val="00546D1C"/>
    <w:rsid w:val="00550615"/>
    <w:rsid w:val="00557B6F"/>
    <w:rsid w:val="00560909"/>
    <w:rsid w:val="005611BD"/>
    <w:rsid w:val="00562ADD"/>
    <w:rsid w:val="00563219"/>
    <w:rsid w:val="0056403B"/>
    <w:rsid w:val="0056502A"/>
    <w:rsid w:val="005650F8"/>
    <w:rsid w:val="0056577E"/>
    <w:rsid w:val="005674E9"/>
    <w:rsid w:val="00567F63"/>
    <w:rsid w:val="0057086C"/>
    <w:rsid w:val="00574600"/>
    <w:rsid w:val="0058137B"/>
    <w:rsid w:val="00581714"/>
    <w:rsid w:val="005902E3"/>
    <w:rsid w:val="005921A4"/>
    <w:rsid w:val="00595C76"/>
    <w:rsid w:val="00596907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05AF"/>
    <w:rsid w:val="006113DA"/>
    <w:rsid w:val="00614D48"/>
    <w:rsid w:val="00617A11"/>
    <w:rsid w:val="00626BF0"/>
    <w:rsid w:val="00627ACE"/>
    <w:rsid w:val="006341DF"/>
    <w:rsid w:val="0063693F"/>
    <w:rsid w:val="0064316B"/>
    <w:rsid w:val="0064319F"/>
    <w:rsid w:val="0064483E"/>
    <w:rsid w:val="006458AD"/>
    <w:rsid w:val="006500B3"/>
    <w:rsid w:val="00650C1E"/>
    <w:rsid w:val="006528A7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0460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E454C"/>
    <w:rsid w:val="006F2367"/>
    <w:rsid w:val="006F3808"/>
    <w:rsid w:val="006F6492"/>
    <w:rsid w:val="007005BA"/>
    <w:rsid w:val="00703E50"/>
    <w:rsid w:val="00706FE3"/>
    <w:rsid w:val="00707289"/>
    <w:rsid w:val="00707BC4"/>
    <w:rsid w:val="00714A33"/>
    <w:rsid w:val="00721F16"/>
    <w:rsid w:val="00723F28"/>
    <w:rsid w:val="0072655E"/>
    <w:rsid w:val="00726838"/>
    <w:rsid w:val="00727428"/>
    <w:rsid w:val="0073067A"/>
    <w:rsid w:val="0073207C"/>
    <w:rsid w:val="00732FD3"/>
    <w:rsid w:val="0073329C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088F"/>
    <w:rsid w:val="007851C2"/>
    <w:rsid w:val="007855A0"/>
    <w:rsid w:val="00785AB3"/>
    <w:rsid w:val="00793611"/>
    <w:rsid w:val="00795CB7"/>
    <w:rsid w:val="007A7BCD"/>
    <w:rsid w:val="007B0FB3"/>
    <w:rsid w:val="007B579C"/>
    <w:rsid w:val="007B6818"/>
    <w:rsid w:val="007B7013"/>
    <w:rsid w:val="007C128A"/>
    <w:rsid w:val="007C1F27"/>
    <w:rsid w:val="007C3200"/>
    <w:rsid w:val="007C390C"/>
    <w:rsid w:val="007C482A"/>
    <w:rsid w:val="007C7897"/>
    <w:rsid w:val="007D196E"/>
    <w:rsid w:val="007D22EE"/>
    <w:rsid w:val="007D2D3A"/>
    <w:rsid w:val="007D3D9F"/>
    <w:rsid w:val="007D5CAD"/>
    <w:rsid w:val="007E0019"/>
    <w:rsid w:val="007E0FEF"/>
    <w:rsid w:val="007E10F9"/>
    <w:rsid w:val="007E3EDC"/>
    <w:rsid w:val="007E5569"/>
    <w:rsid w:val="007E636D"/>
    <w:rsid w:val="007F0896"/>
    <w:rsid w:val="007F26A4"/>
    <w:rsid w:val="007F4239"/>
    <w:rsid w:val="00802C8C"/>
    <w:rsid w:val="008060CD"/>
    <w:rsid w:val="00806E18"/>
    <w:rsid w:val="00807C77"/>
    <w:rsid w:val="008128D4"/>
    <w:rsid w:val="008160C2"/>
    <w:rsid w:val="0081765D"/>
    <w:rsid w:val="00820909"/>
    <w:rsid w:val="008215A8"/>
    <w:rsid w:val="00825221"/>
    <w:rsid w:val="008253E4"/>
    <w:rsid w:val="0082748C"/>
    <w:rsid w:val="00827D77"/>
    <w:rsid w:val="0083071B"/>
    <w:rsid w:val="008327FE"/>
    <w:rsid w:val="008341B3"/>
    <w:rsid w:val="00834803"/>
    <w:rsid w:val="008350F8"/>
    <w:rsid w:val="00835D62"/>
    <w:rsid w:val="00837E12"/>
    <w:rsid w:val="00842306"/>
    <w:rsid w:val="0084410C"/>
    <w:rsid w:val="008464AF"/>
    <w:rsid w:val="008515DD"/>
    <w:rsid w:val="00851C91"/>
    <w:rsid w:val="008606AA"/>
    <w:rsid w:val="008649C8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1CFF"/>
    <w:rsid w:val="008A2E7B"/>
    <w:rsid w:val="008A686E"/>
    <w:rsid w:val="008B00D5"/>
    <w:rsid w:val="008B079D"/>
    <w:rsid w:val="008B0C4E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507"/>
    <w:rsid w:val="008D595C"/>
    <w:rsid w:val="008E1F9F"/>
    <w:rsid w:val="008E2D23"/>
    <w:rsid w:val="008E6E6B"/>
    <w:rsid w:val="008E7544"/>
    <w:rsid w:val="008F0098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4E1F"/>
    <w:rsid w:val="009258E0"/>
    <w:rsid w:val="00927A24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5206"/>
    <w:rsid w:val="00997693"/>
    <w:rsid w:val="009A1E49"/>
    <w:rsid w:val="009A728E"/>
    <w:rsid w:val="009B1C9D"/>
    <w:rsid w:val="009B4005"/>
    <w:rsid w:val="009B606E"/>
    <w:rsid w:val="009B6BB8"/>
    <w:rsid w:val="009C02F9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ACC"/>
    <w:rsid w:val="00A02924"/>
    <w:rsid w:val="00A02B81"/>
    <w:rsid w:val="00A03E23"/>
    <w:rsid w:val="00A10F91"/>
    <w:rsid w:val="00A1129B"/>
    <w:rsid w:val="00A13B96"/>
    <w:rsid w:val="00A153F5"/>
    <w:rsid w:val="00A22243"/>
    <w:rsid w:val="00A23009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685B"/>
    <w:rsid w:val="00A77667"/>
    <w:rsid w:val="00A80626"/>
    <w:rsid w:val="00A81D70"/>
    <w:rsid w:val="00A82378"/>
    <w:rsid w:val="00A916A3"/>
    <w:rsid w:val="00A9438D"/>
    <w:rsid w:val="00A95192"/>
    <w:rsid w:val="00A97890"/>
    <w:rsid w:val="00A97DBA"/>
    <w:rsid w:val="00AA24FB"/>
    <w:rsid w:val="00AA4C4D"/>
    <w:rsid w:val="00AA4CF7"/>
    <w:rsid w:val="00AA6992"/>
    <w:rsid w:val="00AA7888"/>
    <w:rsid w:val="00AB5390"/>
    <w:rsid w:val="00AC17E7"/>
    <w:rsid w:val="00AC2EC5"/>
    <w:rsid w:val="00AC43A6"/>
    <w:rsid w:val="00AC6DCE"/>
    <w:rsid w:val="00AC6F14"/>
    <w:rsid w:val="00AD1BB7"/>
    <w:rsid w:val="00AD642C"/>
    <w:rsid w:val="00AD78AF"/>
    <w:rsid w:val="00AE2F35"/>
    <w:rsid w:val="00AE4226"/>
    <w:rsid w:val="00AE5631"/>
    <w:rsid w:val="00AE5AFB"/>
    <w:rsid w:val="00AF0317"/>
    <w:rsid w:val="00AF09B4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2B68"/>
    <w:rsid w:val="00B236A9"/>
    <w:rsid w:val="00B32469"/>
    <w:rsid w:val="00B32ACF"/>
    <w:rsid w:val="00B32AED"/>
    <w:rsid w:val="00B33872"/>
    <w:rsid w:val="00B4066B"/>
    <w:rsid w:val="00B42912"/>
    <w:rsid w:val="00B50D47"/>
    <w:rsid w:val="00B51592"/>
    <w:rsid w:val="00B5263D"/>
    <w:rsid w:val="00B60B1B"/>
    <w:rsid w:val="00B61A24"/>
    <w:rsid w:val="00B6679D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3363"/>
    <w:rsid w:val="00BC57A6"/>
    <w:rsid w:val="00BD0276"/>
    <w:rsid w:val="00BD4020"/>
    <w:rsid w:val="00BE2083"/>
    <w:rsid w:val="00BE3AF2"/>
    <w:rsid w:val="00BE436F"/>
    <w:rsid w:val="00BE47E7"/>
    <w:rsid w:val="00BE4D22"/>
    <w:rsid w:val="00BE6AB3"/>
    <w:rsid w:val="00BF350E"/>
    <w:rsid w:val="00BF36C2"/>
    <w:rsid w:val="00BF53F6"/>
    <w:rsid w:val="00BF5A9A"/>
    <w:rsid w:val="00BF7D82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4AB"/>
    <w:rsid w:val="00C427D3"/>
    <w:rsid w:val="00C42AF0"/>
    <w:rsid w:val="00C46609"/>
    <w:rsid w:val="00C468B4"/>
    <w:rsid w:val="00C4691D"/>
    <w:rsid w:val="00C516DA"/>
    <w:rsid w:val="00C51B3A"/>
    <w:rsid w:val="00C520B4"/>
    <w:rsid w:val="00C5341F"/>
    <w:rsid w:val="00C54BC3"/>
    <w:rsid w:val="00C60A15"/>
    <w:rsid w:val="00C62C84"/>
    <w:rsid w:val="00C64720"/>
    <w:rsid w:val="00C70F6F"/>
    <w:rsid w:val="00C7193D"/>
    <w:rsid w:val="00C7201C"/>
    <w:rsid w:val="00C724EF"/>
    <w:rsid w:val="00C75E76"/>
    <w:rsid w:val="00C7671F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9AC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09AF"/>
    <w:rsid w:val="00D05820"/>
    <w:rsid w:val="00D10AD0"/>
    <w:rsid w:val="00D129D4"/>
    <w:rsid w:val="00D1477C"/>
    <w:rsid w:val="00D14BF8"/>
    <w:rsid w:val="00D15734"/>
    <w:rsid w:val="00D16A59"/>
    <w:rsid w:val="00D17A72"/>
    <w:rsid w:val="00D22421"/>
    <w:rsid w:val="00D25B11"/>
    <w:rsid w:val="00D26A74"/>
    <w:rsid w:val="00D31D24"/>
    <w:rsid w:val="00D35063"/>
    <w:rsid w:val="00D35D6E"/>
    <w:rsid w:val="00D44E1D"/>
    <w:rsid w:val="00D459AF"/>
    <w:rsid w:val="00D45B2D"/>
    <w:rsid w:val="00D472D3"/>
    <w:rsid w:val="00D47361"/>
    <w:rsid w:val="00D51221"/>
    <w:rsid w:val="00D60CCD"/>
    <w:rsid w:val="00D635E5"/>
    <w:rsid w:val="00D643D5"/>
    <w:rsid w:val="00D67720"/>
    <w:rsid w:val="00D74D62"/>
    <w:rsid w:val="00D75461"/>
    <w:rsid w:val="00D76D18"/>
    <w:rsid w:val="00D76ECE"/>
    <w:rsid w:val="00D77A0D"/>
    <w:rsid w:val="00D814CA"/>
    <w:rsid w:val="00D82FF2"/>
    <w:rsid w:val="00D840F4"/>
    <w:rsid w:val="00D872A5"/>
    <w:rsid w:val="00D879AE"/>
    <w:rsid w:val="00D87E43"/>
    <w:rsid w:val="00D9187A"/>
    <w:rsid w:val="00D92C55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31C3"/>
    <w:rsid w:val="00DB4A12"/>
    <w:rsid w:val="00DC22C3"/>
    <w:rsid w:val="00DC2BBE"/>
    <w:rsid w:val="00DC3FC5"/>
    <w:rsid w:val="00DD09CA"/>
    <w:rsid w:val="00DD0B40"/>
    <w:rsid w:val="00DD38E5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4427"/>
    <w:rsid w:val="00E17779"/>
    <w:rsid w:val="00E20086"/>
    <w:rsid w:val="00E21F09"/>
    <w:rsid w:val="00E25CAC"/>
    <w:rsid w:val="00E2702D"/>
    <w:rsid w:val="00E34C0A"/>
    <w:rsid w:val="00E41444"/>
    <w:rsid w:val="00E52C9A"/>
    <w:rsid w:val="00E559E4"/>
    <w:rsid w:val="00E62BBE"/>
    <w:rsid w:val="00E6340F"/>
    <w:rsid w:val="00E63627"/>
    <w:rsid w:val="00E63782"/>
    <w:rsid w:val="00E65FC2"/>
    <w:rsid w:val="00E80010"/>
    <w:rsid w:val="00E8118A"/>
    <w:rsid w:val="00E81CC4"/>
    <w:rsid w:val="00E8364D"/>
    <w:rsid w:val="00E84A31"/>
    <w:rsid w:val="00E854F6"/>
    <w:rsid w:val="00E86DD7"/>
    <w:rsid w:val="00E873AD"/>
    <w:rsid w:val="00E9480B"/>
    <w:rsid w:val="00E96346"/>
    <w:rsid w:val="00EA06CD"/>
    <w:rsid w:val="00EA535F"/>
    <w:rsid w:val="00EA5E4B"/>
    <w:rsid w:val="00EB06EF"/>
    <w:rsid w:val="00EB1B43"/>
    <w:rsid w:val="00EB24FC"/>
    <w:rsid w:val="00EB6FD8"/>
    <w:rsid w:val="00EC5A01"/>
    <w:rsid w:val="00ED05F8"/>
    <w:rsid w:val="00ED7792"/>
    <w:rsid w:val="00EE1878"/>
    <w:rsid w:val="00EE663D"/>
    <w:rsid w:val="00EF00CC"/>
    <w:rsid w:val="00EF482C"/>
    <w:rsid w:val="00EF6D52"/>
    <w:rsid w:val="00F02EE0"/>
    <w:rsid w:val="00F04935"/>
    <w:rsid w:val="00F068DE"/>
    <w:rsid w:val="00F07C34"/>
    <w:rsid w:val="00F1299E"/>
    <w:rsid w:val="00F13BD0"/>
    <w:rsid w:val="00F1550B"/>
    <w:rsid w:val="00F212AA"/>
    <w:rsid w:val="00F21D02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6657"/>
    <w:rsid w:val="00F47076"/>
    <w:rsid w:val="00F47137"/>
    <w:rsid w:val="00F509C8"/>
    <w:rsid w:val="00F52357"/>
    <w:rsid w:val="00F52578"/>
    <w:rsid w:val="00F52650"/>
    <w:rsid w:val="00F52D7E"/>
    <w:rsid w:val="00F5425B"/>
    <w:rsid w:val="00F579DE"/>
    <w:rsid w:val="00F57BCF"/>
    <w:rsid w:val="00F60ED1"/>
    <w:rsid w:val="00F64E65"/>
    <w:rsid w:val="00F740F4"/>
    <w:rsid w:val="00F74D7D"/>
    <w:rsid w:val="00F84766"/>
    <w:rsid w:val="00F87429"/>
    <w:rsid w:val="00F916F6"/>
    <w:rsid w:val="00FA4680"/>
    <w:rsid w:val="00FA4F0A"/>
    <w:rsid w:val="00FA66D0"/>
    <w:rsid w:val="00FA7266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aya.alena@ukr.net" TargetMode="External"/><Relationship Id="rId13" Type="http://schemas.openxmlformats.org/officeDocument/2006/relationships/hyperlink" Target="https://nmetau.edu.ua/ua/mdiv/i2008/p0" TargetMode="External"/><Relationship Id="rId18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Relationship Id="rId7" Type="http://schemas.openxmlformats.org/officeDocument/2006/relationships/hyperlink" Target="mailto:belaya.alena@ukr.net" TargetMode="External"/><Relationship Id="rId12" Type="http://schemas.openxmlformats.org/officeDocument/2006/relationships/hyperlink" Target="mailto:belaya.alena@ukr.net" TargetMode="External"/><Relationship Id="rId17" Type="http://schemas.openxmlformats.org/officeDocument/2006/relationships/hyperlink" Target="https://nmetau.edu.ua/ua/mdiv/i2008/p0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Relationship Id="rId20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laya.alena@ukr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metau.edu.ua/ua/mdiv/i2008/p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elaya.alena@ukr.net" TargetMode="External"/><Relationship Id="rId19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laya.alena@ukr.net" TargetMode="External"/><Relationship Id="rId14" Type="http://schemas.openxmlformats.org/officeDocument/2006/relationships/hyperlink" Target="https://teams.microsoft.com/l/meetup-join/19%3a452dfb85796d4d259537c7b2b6a9a009%40thread.tacv2/1766478289536?context=%7b%22Tid%22%3a%22c603a4af-bdb4-496d-903e-e2b63e0ec56e%22%2c%22Oid%22%3a%22624a3f98-aff0-4f43-8ba2-08e97e7a9467%22%7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5048-BD5A-400F-92DD-EBB4F95A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2</cp:revision>
  <dcterms:created xsi:type="dcterms:W3CDTF">2026-04-22T09:38:00Z</dcterms:created>
  <dcterms:modified xsi:type="dcterms:W3CDTF">2026-04-22T09:38:00Z</dcterms:modified>
</cp:coreProperties>
</file>